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AE076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127CB51" w14:textId="77777777" w:rsidR="00F33D19" w:rsidRDefault="00F33D19" w:rsidP="00AE076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teway at Sand Hollow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</w:p>
    <w:p w14:paraId="76CC4936" w14:textId="332CF42C" w:rsidR="002421AB" w:rsidRDefault="002421AB" w:rsidP="00AE076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AB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5EA019B8" w:rsidR="00787DB2" w:rsidRPr="00187B6B" w:rsidRDefault="003E5026" w:rsidP="00AE076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AE0760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17B35850" w:rsidR="006F0CD0" w:rsidRDefault="00CB3372" w:rsidP="00AE0760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F33D19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8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AE0760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3AB35976" w:rsidR="00045423" w:rsidRPr="00187B6B" w:rsidRDefault="00045423" w:rsidP="00AE0760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F33D19">
        <w:rPr>
          <w:rFonts w:ascii="Times New Roman" w:hAnsi="Times New Roman" w:cs="Times New Roman"/>
          <w:color w:val="08050B"/>
          <w:sz w:val="24"/>
          <w:szCs w:val="24"/>
          <w:u w:val="single"/>
        </w:rPr>
        <w:t>3:00 P.M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45752824" w14:textId="13BF2B59" w:rsidR="007C6FEF" w:rsidRPr="00187B6B" w:rsidRDefault="007C6FEF" w:rsidP="00AE0760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55EFED8F" w:rsidR="008A2077" w:rsidRDefault="00C921B6" w:rsidP="00AE0760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F33D19" w:rsidRPr="00B87B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im Tippett</w:t>
      </w:r>
      <w:r w:rsidR="0062563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</w:t>
      </w:r>
      <w:r w:rsidR="00F33D1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ent Moser</w:t>
      </w:r>
      <w:r w:rsidR="0062563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</w:t>
      </w:r>
      <w:r w:rsidR="00F33D1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id Stirling (zoom)</w:t>
      </w:r>
      <w:r w:rsidR="00D47A9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4590E00F" w:rsidR="00682DDE" w:rsidRPr="00682DDE" w:rsidRDefault="00C921B6" w:rsidP="0062563D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B24A6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2563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Matt Ence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4A40B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AE0760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5F75B40E" w:rsidR="00D4131A" w:rsidRPr="00187B6B" w:rsidRDefault="00B55FA8" w:rsidP="00D3171A">
      <w:r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AE0760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AE0760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6CFC9D0C" w:rsidR="00C579DC" w:rsidRDefault="00303020" w:rsidP="00AE0760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62563D">
        <w:rPr>
          <w:rFonts w:ascii="Times New Roman" w:hAnsi="Times New Roman" w:cs="Times New Roman"/>
          <w:b w:val="0"/>
          <w:color w:val="08050B"/>
          <w:sz w:val="24"/>
          <w:szCs w:val="24"/>
        </w:rPr>
        <w:t>3:09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AE0760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AE0760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AE0760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AE0760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D3171A"/>
    <w:p w14:paraId="7BD7898A" w14:textId="5E53D658" w:rsidR="0039325A" w:rsidRDefault="0039325A" w:rsidP="00AE0760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D3171A"/>
    <w:p w14:paraId="09B31B88" w14:textId="42ABDBA8" w:rsidR="0039325A" w:rsidRDefault="0039325A" w:rsidP="00AE0760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72AB8">
        <w:rPr>
          <w:rFonts w:ascii="Times New Roman" w:hAnsi="Times New Roman" w:cs="Times New Roman"/>
          <w:color w:val="08050B"/>
          <w:sz w:val="24"/>
          <w:szCs w:val="24"/>
        </w:rPr>
        <w:t>Open and amend the 2025 Budget</w:t>
      </w:r>
    </w:p>
    <w:p w14:paraId="67B2DD89" w14:textId="77777777" w:rsidR="00972AB8" w:rsidRPr="00F16960" w:rsidRDefault="00972AB8" w:rsidP="00D3171A"/>
    <w:p w14:paraId="42560D34" w14:textId="49621064" w:rsidR="00972AB8" w:rsidRDefault="00972AB8" w:rsidP="00972AB8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2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2E77F420" w14:textId="77777777" w:rsidR="0062563D" w:rsidRDefault="0062563D" w:rsidP="0062563D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4ADD45A4" w14:textId="77777777" w:rsidR="0062563D" w:rsidRPr="00E447C4" w:rsidRDefault="0062563D" w:rsidP="0062563D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Tim Tippett moves to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open the Public Hearings.</w:t>
      </w:r>
    </w:p>
    <w:p w14:paraId="25C59280" w14:textId="77777777" w:rsidR="0062563D" w:rsidRPr="007B0B01" w:rsidRDefault="0062563D" w:rsidP="0062563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rent Moser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91FDE3" w14:textId="77777777" w:rsidR="0062563D" w:rsidRDefault="0062563D" w:rsidP="0062563D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6C5A896" w14:textId="77777777" w:rsidR="0062563D" w:rsidRDefault="0062563D" w:rsidP="0062563D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07E14209" w14:textId="77777777" w:rsidR="0062563D" w:rsidRDefault="0062563D" w:rsidP="0062563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David Stirling: Aye</w:t>
      </w:r>
    </w:p>
    <w:p w14:paraId="67AF07F1" w14:textId="77777777" w:rsidR="0062563D" w:rsidRPr="00F16960" w:rsidRDefault="0062563D" w:rsidP="0062563D">
      <w:pPr>
        <w:pStyle w:val="ListParagraph"/>
        <w:tabs>
          <w:tab w:val="left" w:pos="810"/>
        </w:tabs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0D09CFD" w14:textId="77777777" w:rsidR="0062563D" w:rsidRDefault="0062563D" w:rsidP="00D3171A"/>
    <w:p w14:paraId="1E237A17" w14:textId="77777777" w:rsidR="0062563D" w:rsidRDefault="0062563D" w:rsidP="0062563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5 Budget amendments and the 2026 Budget and discussed them with Matt Ence and Tim Tippett.</w:t>
      </w:r>
    </w:p>
    <w:p w14:paraId="520F9893" w14:textId="77777777" w:rsidR="0062563D" w:rsidRDefault="0062563D" w:rsidP="00D3171A"/>
    <w:p w14:paraId="3B5D1F89" w14:textId="77777777" w:rsidR="0062563D" w:rsidRPr="00E447C4" w:rsidRDefault="0062563D" w:rsidP="0062563D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Tim Tippett m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close the Public Hearings.</w:t>
      </w:r>
    </w:p>
    <w:p w14:paraId="7E8FA654" w14:textId="77777777" w:rsidR="0062563D" w:rsidRDefault="0062563D" w:rsidP="0062563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rent Moser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7ECE35E" w14:textId="77777777" w:rsidR="0062563D" w:rsidRDefault="0062563D" w:rsidP="0062563D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5DB7AEC" w14:textId="77777777" w:rsidR="0062563D" w:rsidRDefault="0062563D" w:rsidP="0062563D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5007672E" w14:textId="77777777" w:rsidR="0062563D" w:rsidRDefault="0062563D" w:rsidP="0062563D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David Stirling: Aye</w:t>
      </w:r>
    </w:p>
    <w:p w14:paraId="470E396F" w14:textId="77777777" w:rsidR="0062563D" w:rsidRDefault="0062563D" w:rsidP="0062563D">
      <w:pPr>
        <w:pStyle w:val="ListParagraph"/>
        <w:tabs>
          <w:tab w:val="left" w:pos="810"/>
        </w:tabs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65877D1" w14:textId="77777777" w:rsidR="006900BA" w:rsidRPr="00AA279D" w:rsidRDefault="006900BA" w:rsidP="00AE0760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AE0760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lastRenderedPageBreak/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AE0760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6A4B6927" w:rsidR="00E447C4" w:rsidRDefault="000F3745" w:rsidP="00AE0760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342101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2</w:t>
      </w:r>
      <w:r w:rsidR="00223782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7EB46B2B" w14:textId="77777777" w:rsidR="00E447C4" w:rsidRPr="00E447C4" w:rsidRDefault="00E447C4" w:rsidP="00674666"/>
    <w:bookmarkEnd w:id="5"/>
    <w:p w14:paraId="6646B1F4" w14:textId="43850DD8" w:rsidR="006900BA" w:rsidRPr="00E447C4" w:rsidRDefault="006E63D4" w:rsidP="00AE0760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74666">
        <w:rPr>
          <w:rFonts w:ascii="Times New Roman" w:hAnsi="Times New Roman" w:cs="Times New Roman"/>
          <w:color w:val="08050B"/>
          <w:sz w:val="24"/>
          <w:szCs w:val="24"/>
        </w:rPr>
        <w:t>David Stirling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2AD993D9" w:rsidR="006900BA" w:rsidRDefault="006E63D4" w:rsidP="00AE0760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674666"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49E5F2D" w14:textId="0587D540" w:rsidR="00F33D19" w:rsidRDefault="00F33D19" w:rsidP="00AE0760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AB635B7" w14:textId="77777777" w:rsidR="00F33D19" w:rsidRDefault="00F33D19" w:rsidP="00AE0760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2B376454" w14:textId="77777777" w:rsidR="00F33D19" w:rsidRDefault="00F33D19" w:rsidP="00AE0760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David Stirling: Aye</w:t>
      </w:r>
    </w:p>
    <w:p w14:paraId="0710C2DC" w14:textId="4E275918" w:rsidR="00F33D19" w:rsidRPr="00F16960" w:rsidRDefault="00F33D19" w:rsidP="00AE0760">
      <w:pPr>
        <w:pStyle w:val="ListParagraph"/>
        <w:tabs>
          <w:tab w:val="left" w:pos="810"/>
        </w:tabs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otion </w:t>
      </w:r>
      <w:r w:rsidR="00342101">
        <w:rPr>
          <w:rFonts w:ascii="Times New Roman" w:hAnsi="Times New Roman" w:cs="Times New Roman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color w:val="08050B"/>
          <w:sz w:val="24"/>
          <w:szCs w:val="24"/>
        </w:rPr>
        <w:t>assed.</w:t>
      </w:r>
    </w:p>
    <w:p w14:paraId="7682E3E7" w14:textId="77777777" w:rsidR="0039325A" w:rsidRPr="0068483E" w:rsidRDefault="0039325A" w:rsidP="00DC2FC8"/>
    <w:p w14:paraId="68D5BF4C" w14:textId="15A364DC" w:rsidR="002A7E92" w:rsidRDefault="0039325A" w:rsidP="00AE0760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DC2FC8"/>
    <w:p w14:paraId="414723AE" w14:textId="3F10C356" w:rsidR="00E46591" w:rsidRPr="00181BB0" w:rsidRDefault="0039325A" w:rsidP="00AE0760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.  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972AB7">
        <w:rPr>
          <w:rFonts w:ascii="Times New Roman" w:hAnsi="Times New Roman" w:cs="Times New Roman"/>
          <w:b/>
          <w:bCs/>
          <w:color w:val="08050B"/>
          <w:sz w:val="24"/>
          <w:szCs w:val="24"/>
        </w:rPr>
        <w:t>05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972AB8">
        <w:rPr>
          <w:rFonts w:ascii="Times New Roman" w:hAnsi="Times New Roman" w:cs="Times New Roman"/>
          <w:b/>
          <w:bCs/>
          <w:color w:val="08050B"/>
          <w:sz w:val="24"/>
          <w:szCs w:val="24"/>
        </w:rPr>
        <w:t>amendments to the 2025 Budget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204C2CD5" w14:textId="77777777" w:rsidR="00E46591" w:rsidRDefault="00E46591" w:rsidP="00D3171A"/>
    <w:p w14:paraId="135A9352" w14:textId="061C062A" w:rsidR="00D47A91" w:rsidRDefault="00674666" w:rsidP="00AE0760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66D33112" w14:textId="77777777" w:rsidR="00D47A91" w:rsidRDefault="00D47A91" w:rsidP="00DC2FC8"/>
    <w:p w14:paraId="35386BA9" w14:textId="6A2D56C0" w:rsidR="00E46591" w:rsidRDefault="00605137" w:rsidP="00AE0760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Tim Tippett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369CC6CD" w:rsidR="00E46591" w:rsidRDefault="00605137" w:rsidP="00AE0760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Stirling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62611D3" w14:textId="77777777" w:rsidR="00F33D19" w:rsidRDefault="00F33D19" w:rsidP="00AE0760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D8686EC" w14:textId="77777777" w:rsidR="00F33D19" w:rsidRDefault="00F33D19" w:rsidP="00AE0760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4CF2D936" w14:textId="77777777" w:rsidR="00F33D19" w:rsidRDefault="00F33D19" w:rsidP="00AE0760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David Stirling: Aye</w:t>
      </w:r>
    </w:p>
    <w:p w14:paraId="1B83BF6A" w14:textId="731B08B9" w:rsidR="00F33D19" w:rsidRDefault="00F33D19" w:rsidP="00AE0760">
      <w:pPr>
        <w:pStyle w:val="ListParagraph"/>
        <w:tabs>
          <w:tab w:val="left" w:pos="810"/>
        </w:tabs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otion </w:t>
      </w:r>
      <w:r w:rsidR="00342101">
        <w:rPr>
          <w:rFonts w:ascii="Times New Roman" w:hAnsi="Times New Roman" w:cs="Times New Roman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color w:val="08050B"/>
          <w:sz w:val="24"/>
          <w:szCs w:val="24"/>
        </w:rPr>
        <w:t>assed.</w:t>
      </w:r>
    </w:p>
    <w:p w14:paraId="72F010EA" w14:textId="77777777" w:rsidR="00972AB8" w:rsidRPr="00F16960" w:rsidRDefault="00972AB8" w:rsidP="00D3171A"/>
    <w:p w14:paraId="1BF922EE" w14:textId="5F321708" w:rsidR="00972AB8" w:rsidRPr="00181BB0" w:rsidRDefault="00972AB8" w:rsidP="00972AB8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for adoption Budget Resolution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2025-06,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3FBDC4F9" w14:textId="77777777" w:rsidR="00972AB8" w:rsidRDefault="00972AB8" w:rsidP="00D3171A"/>
    <w:p w14:paraId="6E3A6D5B" w14:textId="6FE0345B" w:rsidR="00972AB8" w:rsidRDefault="00605137" w:rsidP="00972AB8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05E3E9D7" w14:textId="6539CA50" w:rsidR="00972AB8" w:rsidRDefault="00972AB8" w:rsidP="00D3171A"/>
    <w:p w14:paraId="138E93F5" w14:textId="621985D0" w:rsidR="00972AB8" w:rsidRDefault="00605137" w:rsidP="00972AB8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avid Stirling </w:t>
      </w:r>
      <w:r w:rsidR="00972AB8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972AB8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72AB8"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972AB8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FCECFFB" w14:textId="00447556" w:rsidR="00972AB8" w:rsidRDefault="00605137" w:rsidP="00972AB8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Tim Tippett</w:t>
      </w:r>
      <w:r w:rsidR="00972AB8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72AB8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972AB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C0DAFF2" w14:textId="77777777" w:rsidR="00972AB8" w:rsidRDefault="00972AB8" w:rsidP="00972AB8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4238FA2" w14:textId="77777777" w:rsidR="00972AB8" w:rsidRDefault="00972AB8" w:rsidP="00972AB8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734A26F2" w14:textId="77777777" w:rsidR="00972AB8" w:rsidRDefault="00972AB8" w:rsidP="00972AB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David Stirling: Aye</w:t>
      </w:r>
    </w:p>
    <w:p w14:paraId="7EC4FDBB" w14:textId="77777777" w:rsidR="00972AB8" w:rsidRPr="00F16960" w:rsidRDefault="00972AB8" w:rsidP="00972AB8">
      <w:pPr>
        <w:pStyle w:val="ListParagraph"/>
        <w:tabs>
          <w:tab w:val="left" w:pos="810"/>
        </w:tabs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69536CB" w14:textId="77777777" w:rsidR="008172B4" w:rsidRDefault="008172B4" w:rsidP="00D3171A"/>
    <w:p w14:paraId="07FE5396" w14:textId="4A78265E" w:rsidR="007F049E" w:rsidRPr="00181BB0" w:rsidRDefault="00972AB8" w:rsidP="008172B4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D47A9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Default="0039325A" w:rsidP="00D3171A"/>
    <w:p w14:paraId="237CD939" w14:textId="3538241F" w:rsidR="00D47A91" w:rsidRPr="00605137" w:rsidRDefault="00605137" w:rsidP="00605137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605137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605137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indicated the Meetings will be scheduled on the third Thursday at 3:00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605137">
        <w:rPr>
          <w:rFonts w:ascii="Times New Roman" w:hAnsi="Times New Roman" w:cs="Times New Roman"/>
          <w:color w:val="08050B"/>
          <w:sz w:val="24"/>
          <w:szCs w:val="24"/>
        </w:rPr>
        <w:t>P.M.</w:t>
      </w:r>
    </w:p>
    <w:p w14:paraId="08B96EB0" w14:textId="77777777" w:rsidR="0039325A" w:rsidRDefault="0039325A" w:rsidP="00605137"/>
    <w:p w14:paraId="73A0E4B1" w14:textId="029B6C2F" w:rsidR="006900BA" w:rsidRPr="00E447C4" w:rsidRDefault="00605137" w:rsidP="00AE0760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nt Mos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7D1671F4" w:rsidR="006900BA" w:rsidRDefault="00605137" w:rsidP="00AE0760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B3510D4" w14:textId="77777777" w:rsidR="00F33D19" w:rsidRDefault="00F33D19" w:rsidP="00AE0760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DD35288" w14:textId="77777777" w:rsidR="00F33D19" w:rsidRDefault="00F33D19" w:rsidP="00AE0760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1F120A1E" w14:textId="77777777" w:rsidR="00F33D19" w:rsidRDefault="00F33D19" w:rsidP="00AE0760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David Stirling: Aye</w:t>
      </w:r>
    </w:p>
    <w:p w14:paraId="1840B6A5" w14:textId="611EA423" w:rsidR="008172B4" w:rsidRDefault="00F33D19" w:rsidP="00AE0760">
      <w:pPr>
        <w:pStyle w:val="ListParagraph"/>
        <w:tabs>
          <w:tab w:val="left" w:pos="810"/>
        </w:tabs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otion </w:t>
      </w:r>
      <w:r w:rsidR="00342101">
        <w:rPr>
          <w:rFonts w:ascii="Times New Roman" w:hAnsi="Times New Roman" w:cs="Times New Roman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color w:val="08050B"/>
          <w:sz w:val="24"/>
          <w:szCs w:val="24"/>
        </w:rPr>
        <w:t>assed.</w:t>
      </w:r>
    </w:p>
    <w:p w14:paraId="735D4C27" w14:textId="77777777" w:rsidR="008172B4" w:rsidRDefault="008172B4" w:rsidP="00FF72C7"/>
    <w:p w14:paraId="5D3F7BB6" w14:textId="77E81AF4" w:rsidR="008172B4" w:rsidRPr="00181BB0" w:rsidRDefault="00972AB8" w:rsidP="008172B4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="008172B4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8172B4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proofErr w:type="gramEnd"/>
      <w:r w:rsidR="008172B4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172B4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6779E595" w14:textId="77777777" w:rsidR="008172B4" w:rsidRDefault="008172B4" w:rsidP="00D3171A"/>
    <w:p w14:paraId="4A69779E" w14:textId="4F79031D" w:rsidR="008172B4" w:rsidRPr="00605137" w:rsidRDefault="00605137" w:rsidP="00605137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Shelby Clymer explained the SOW and discussed </w:t>
      </w:r>
      <w:r w:rsidR="00FF72C7">
        <w:rPr>
          <w:rFonts w:ascii="Times New Roman" w:hAnsi="Times New Roman" w:cs="Times New Roman"/>
          <w:color w:val="08050B"/>
          <w:sz w:val="24"/>
          <w:szCs w:val="24"/>
        </w:rPr>
        <w:t>it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with </w:t>
      </w:r>
      <w:r w:rsidR="00FF72C7">
        <w:rPr>
          <w:rFonts w:ascii="Times New Roman" w:hAnsi="Times New Roman" w:cs="Times New Roman"/>
          <w:color w:val="08050B"/>
          <w:sz w:val="24"/>
          <w:szCs w:val="24"/>
        </w:rPr>
        <w:t>Tim Tippett.</w:t>
      </w:r>
    </w:p>
    <w:p w14:paraId="32A5DCB0" w14:textId="77777777" w:rsidR="008172B4" w:rsidRDefault="008172B4" w:rsidP="00D3171A"/>
    <w:p w14:paraId="20102B2C" w14:textId="01CD27AC" w:rsidR="008172B4" w:rsidRPr="00E447C4" w:rsidRDefault="00FF72C7" w:rsidP="008172B4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nt Moser</w:t>
      </w:r>
      <w:r w:rsidR="008172B4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8172B4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8172B4"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8172B4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7550BA8" w14:textId="414A28BE" w:rsidR="008172B4" w:rsidRDefault="00FF72C7" w:rsidP="008172B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 w:rsidR="008172B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8172B4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8172B4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4ACE940" w14:textId="77777777" w:rsidR="008172B4" w:rsidRDefault="008172B4" w:rsidP="008172B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87CFF15" w14:textId="77777777" w:rsidR="008172B4" w:rsidRDefault="008172B4" w:rsidP="008172B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6E52C9BA" w14:textId="77777777" w:rsidR="008172B4" w:rsidRDefault="008172B4" w:rsidP="008172B4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David Stirling: Aye</w:t>
      </w:r>
    </w:p>
    <w:p w14:paraId="7911E392" w14:textId="77777777" w:rsidR="008172B4" w:rsidRDefault="008172B4" w:rsidP="008172B4">
      <w:pPr>
        <w:pStyle w:val="ListParagraph"/>
        <w:tabs>
          <w:tab w:val="left" w:pos="810"/>
        </w:tabs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5EA9023" w14:textId="77777777" w:rsidR="008172B4" w:rsidRDefault="008172B4" w:rsidP="00D3171A"/>
    <w:p w14:paraId="62A85260" w14:textId="3B8A4669" w:rsidR="008172B4" w:rsidRPr="00181BB0" w:rsidRDefault="00972AB8" w:rsidP="008172B4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8172B4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8172B4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8172B4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8172B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6E6D0789" w14:textId="77777777" w:rsidR="008172B4" w:rsidRDefault="008172B4" w:rsidP="008172B4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7C70ABA" w14:textId="302038BC" w:rsidR="008172B4" w:rsidRPr="00FF72C7" w:rsidRDefault="00FF72C7" w:rsidP="00FF72C7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Shelby Clymer explained the Hinton Burdick Engagement and discussed it with Boar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embers.</w:t>
      </w:r>
    </w:p>
    <w:p w14:paraId="2B88590F" w14:textId="77777777" w:rsidR="008172B4" w:rsidRDefault="008172B4" w:rsidP="00D3171A"/>
    <w:p w14:paraId="28CD4E5F" w14:textId="54EFCC76" w:rsidR="008172B4" w:rsidRPr="00E447C4" w:rsidRDefault="00FF72C7" w:rsidP="008172B4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Tim Tippett</w:t>
      </w:r>
      <w:r w:rsidR="008172B4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8172B4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8172B4"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D3171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74455A5" w14:textId="63569B55" w:rsidR="008172B4" w:rsidRDefault="00D3171A" w:rsidP="008172B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rent Moser </w:t>
      </w:r>
      <w:r w:rsidR="008172B4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8172B4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396918E" w14:textId="77777777" w:rsidR="008172B4" w:rsidRDefault="008172B4" w:rsidP="008172B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25ABCAC" w14:textId="77777777" w:rsidR="008172B4" w:rsidRDefault="008172B4" w:rsidP="008172B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6E04BBEB" w14:textId="77777777" w:rsidR="008172B4" w:rsidRDefault="008172B4" w:rsidP="008172B4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David Stirling: Aye</w:t>
      </w:r>
    </w:p>
    <w:p w14:paraId="163FDE05" w14:textId="19C5D0DF" w:rsidR="00F33D19" w:rsidRPr="008172B4" w:rsidRDefault="008172B4" w:rsidP="008172B4">
      <w:pPr>
        <w:pStyle w:val="ListParagraph"/>
        <w:tabs>
          <w:tab w:val="left" w:pos="810"/>
        </w:tabs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6891D68" w14:textId="0C91EAF7" w:rsidR="00432406" w:rsidRPr="00D3171A" w:rsidRDefault="0039325A" w:rsidP="00D3171A">
      <w:r>
        <w:t xml:space="preserve">       </w:t>
      </w:r>
    </w:p>
    <w:p w14:paraId="4BEE2F9C" w14:textId="2FD76EC6" w:rsidR="00432406" w:rsidRDefault="00181BB0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418D55A8" w14:textId="77777777" w:rsidR="006E0F2E" w:rsidRDefault="006E0F2E" w:rsidP="002A7E9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9D49B3B" w14:textId="5D8A4518" w:rsidR="00D47A91" w:rsidRPr="00D3171A" w:rsidRDefault="00D3171A" w:rsidP="002A7E92">
      <w:pPr>
        <w:pStyle w:val="BodyText2"/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D3171A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provide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</w:t>
      </w:r>
      <w:r w:rsidRPr="00D3171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OPMA Training.</w:t>
      </w:r>
    </w:p>
    <w:p w14:paraId="7F486C3F" w14:textId="77777777" w:rsidR="00D47A91" w:rsidRPr="00D3171A" w:rsidRDefault="00D47A91" w:rsidP="00D3171A"/>
    <w:p w14:paraId="04E103AC" w14:textId="462633BD" w:rsidR="001E0C1C" w:rsidRPr="00D3171A" w:rsidRDefault="0039325A" w:rsidP="00D3171A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  <w:bookmarkEnd w:id="0"/>
      <w:bookmarkEnd w:id="1"/>
      <w:bookmarkEnd w:id="2"/>
      <w:bookmarkEnd w:id="3"/>
    </w:p>
    <w:p w14:paraId="4BD2830B" w14:textId="36D5E104" w:rsidR="004A40B2" w:rsidRPr="00D3171A" w:rsidRDefault="008D2B47" w:rsidP="00F351BD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</w:t>
      </w:r>
    </w:p>
    <w:p w14:paraId="3A80F5ED" w14:textId="3773D107" w:rsidR="00C64C14" w:rsidRDefault="0039325A" w:rsidP="00F351BD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3E502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390E2D9B" w:rsidR="00F351BD" w:rsidRDefault="00D3171A" w:rsidP="00F351BD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nt Moser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5B3D2E76" w:rsidR="003E5026" w:rsidRDefault="00D3171A" w:rsidP="00F351BD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D3171A">
        <w:rPr>
          <w:rFonts w:ascii="Times New Roman" w:hAnsi="Times New Roman" w:cs="Times New Roman"/>
          <w:bCs/>
          <w:color w:val="08050B"/>
          <w:sz w:val="24"/>
          <w:szCs w:val="24"/>
        </w:rPr>
        <w:t>David Stirling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C5D9F1E" w14:textId="77777777" w:rsidR="00F33D19" w:rsidRDefault="00F33D19" w:rsidP="003048C5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Tim Tippett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EAE113F" w14:textId="77777777" w:rsidR="00F33D19" w:rsidRDefault="00F33D19" w:rsidP="003048C5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Brent Moser: Aye</w:t>
      </w:r>
    </w:p>
    <w:p w14:paraId="06D88571" w14:textId="77777777" w:rsidR="00F33D19" w:rsidRDefault="00F33D19" w:rsidP="003048C5">
      <w:pPr>
        <w:pStyle w:val="BodyText2"/>
        <w:tabs>
          <w:tab w:val="left" w:pos="720"/>
        </w:tabs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David Stirling: Aye</w:t>
      </w:r>
    </w:p>
    <w:p w14:paraId="690C105B" w14:textId="6B6FB395" w:rsidR="003E5026" w:rsidRPr="00342101" w:rsidRDefault="00F33D19" w:rsidP="00342101">
      <w:pPr>
        <w:pStyle w:val="ListParagraph"/>
        <w:tabs>
          <w:tab w:val="left" w:pos="810"/>
        </w:tabs>
        <w:ind w:left="45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otion </w:t>
      </w:r>
      <w:r w:rsidR="00342101">
        <w:rPr>
          <w:rFonts w:ascii="Times New Roman" w:hAnsi="Times New Roman" w:cs="Times New Roman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color w:val="08050B"/>
          <w:sz w:val="24"/>
          <w:szCs w:val="24"/>
        </w:rPr>
        <w:t>assed.</w:t>
      </w:r>
    </w:p>
    <w:p w14:paraId="2CB5C56A" w14:textId="6120BAFE" w:rsidR="00D84047" w:rsidRDefault="00D84047" w:rsidP="003E5026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AD66F89" w14:textId="77777777" w:rsidR="00EC4B1E" w:rsidRDefault="00EC4B1E" w:rsidP="00EC4B1E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EC4B1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EC4B1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2F6EA80D" w:rsidR="00D83C0D" w:rsidRPr="00D3171A" w:rsidRDefault="00EC4B1E" w:rsidP="00D3171A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xxx</w:t>
      </w:r>
    </w:p>
    <w:sectPr w:rsidR="00D83C0D" w:rsidRPr="00D3171A" w:rsidSect="00F33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DC2FC8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EE1"/>
    <w:rsid w:val="00006513"/>
    <w:rsid w:val="00006E38"/>
    <w:rsid w:val="0000715E"/>
    <w:rsid w:val="00007310"/>
    <w:rsid w:val="000100A2"/>
    <w:rsid w:val="000101F8"/>
    <w:rsid w:val="00010409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6A75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2654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923"/>
    <w:rsid w:val="000E7B9D"/>
    <w:rsid w:val="000F1B98"/>
    <w:rsid w:val="000F2E20"/>
    <w:rsid w:val="000F3237"/>
    <w:rsid w:val="000F3745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B6B11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3782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21AB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48C5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42101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40B2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237DC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137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63D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666"/>
    <w:rsid w:val="00674ADA"/>
    <w:rsid w:val="00674C80"/>
    <w:rsid w:val="006801C1"/>
    <w:rsid w:val="00680500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5ED8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A2AAA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261E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2B4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A6745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2AB7"/>
    <w:rsid w:val="00972AB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409A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AFF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117"/>
    <w:rsid w:val="00AD5651"/>
    <w:rsid w:val="00AD6250"/>
    <w:rsid w:val="00AE076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462D"/>
    <w:rsid w:val="00B15E19"/>
    <w:rsid w:val="00B171A5"/>
    <w:rsid w:val="00B243C2"/>
    <w:rsid w:val="00B24A61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411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57B3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380"/>
    <w:rsid w:val="00C54FEC"/>
    <w:rsid w:val="00C5595A"/>
    <w:rsid w:val="00C579DC"/>
    <w:rsid w:val="00C61287"/>
    <w:rsid w:val="00C646AD"/>
    <w:rsid w:val="00C64BF6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171A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47A91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2FC8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0DA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D19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8</Words>
  <Characters>2607</Characters>
  <Application>Microsoft Office Word</Application>
  <DocSecurity>0</DocSecurity>
  <Lines>21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97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9</cp:revision>
  <cp:lastPrinted>2024-09-09T21:07:00Z</cp:lastPrinted>
  <dcterms:created xsi:type="dcterms:W3CDTF">2025-01-13T16:22:00Z</dcterms:created>
  <dcterms:modified xsi:type="dcterms:W3CDTF">2025-12-22T17:55:00Z</dcterms:modified>
</cp:coreProperties>
</file>